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7F3" w:rsidRPr="00EB6337" w:rsidRDefault="00EC57F3" w:rsidP="00EC57F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smallCaps/>
          <w:sz w:val="32"/>
          <w:szCs w:val="22"/>
          <w:lang w:val="sr-Cyrl-RS"/>
        </w:rPr>
      </w:pPr>
      <w:r w:rsidRPr="00EB6337">
        <w:rPr>
          <w:rFonts w:asciiTheme="majorHAnsi" w:hAnsiTheme="majorHAnsi" w:cstheme="majorHAnsi"/>
          <w:b/>
          <w:smallCaps/>
          <w:sz w:val="32"/>
          <w:szCs w:val="22"/>
          <w:lang w:val="sr-Cyrl-RS"/>
        </w:rPr>
        <w:t>Информативна радионица</w:t>
      </w:r>
    </w:p>
    <w:p w:rsidR="00EC57F3" w:rsidRPr="00EB6337" w:rsidRDefault="00EC57F3" w:rsidP="00EC57F3">
      <w:pPr>
        <w:jc w:val="center"/>
        <w:rPr>
          <w:rFonts w:asciiTheme="majorHAnsi" w:hAnsiTheme="majorHAnsi" w:cstheme="majorHAnsi"/>
          <w:bCs/>
          <w:sz w:val="22"/>
          <w:szCs w:val="22"/>
          <w:lang w:val="sr-Cyrl-RS" w:eastAsia="en-GB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Припрема пројектних предлога за  Програм </w:t>
      </w:r>
      <w:proofErr w:type="spellStart"/>
      <w:r w:rsidRPr="00EB6337">
        <w:rPr>
          <w:rFonts w:asciiTheme="majorHAnsi" w:hAnsiTheme="majorHAnsi" w:cstheme="majorHAnsi"/>
          <w:sz w:val="22"/>
          <w:szCs w:val="22"/>
          <w:lang w:val="sr-Cyrl-RS"/>
        </w:rPr>
        <w:t>прекограничне</w:t>
      </w:r>
      <w:proofErr w:type="spellEnd"/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сарадње Србија- Северна Македонија, </w:t>
      </w:r>
      <w:r w:rsidRPr="00EB6337">
        <w:rPr>
          <w:rFonts w:asciiTheme="majorHAnsi" w:hAnsiTheme="majorHAnsi" w:cstheme="majorHAnsi"/>
          <w:bCs/>
          <w:sz w:val="22"/>
          <w:szCs w:val="22"/>
          <w:lang w:val="sr-Cyrl-RS" w:eastAsia="en-GB"/>
        </w:rPr>
        <w:t>који финансира Европска унија из ИПА 2 програма</w:t>
      </w:r>
    </w:p>
    <w:p w:rsidR="00EC57F3" w:rsidRPr="00EB6337" w:rsidRDefault="00EC57F3" w:rsidP="00EC57F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>24</w:t>
      </w:r>
      <w:r w:rsidR="002F292D"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 xml:space="preserve"> и</w:t>
      </w:r>
      <w:r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 xml:space="preserve"> 25 </w:t>
      </w:r>
      <w:r w:rsidR="00F80186"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>јун</w:t>
      </w:r>
      <w:r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 xml:space="preserve"> 2021. године</w:t>
      </w:r>
    </w:p>
    <w:p w:rsidR="00EC57F3" w:rsidRPr="00EB6337" w:rsidRDefault="002F292D" w:rsidP="00EC57F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2"/>
          <w:szCs w:val="22"/>
          <w:lang w:val="sr-Cyrl-RS"/>
        </w:rPr>
      </w:pPr>
      <w:proofErr w:type="spellStart"/>
      <w:r w:rsidRPr="00EB6337">
        <w:rPr>
          <w:rFonts w:asciiTheme="majorHAnsi" w:hAnsiTheme="majorHAnsi" w:cstheme="majorHAnsi"/>
          <w:sz w:val="22"/>
          <w:szCs w:val="22"/>
          <w:lang w:val="sr-Cyrl-RS"/>
        </w:rPr>
        <w:t>Онлајн</w:t>
      </w:r>
      <w:proofErr w:type="spellEnd"/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, платформа </w:t>
      </w:r>
      <w:proofErr w:type="spellStart"/>
      <w:r w:rsidRPr="00EB6337">
        <w:rPr>
          <w:rFonts w:asciiTheme="majorHAnsi" w:hAnsiTheme="majorHAnsi" w:cstheme="majorHAnsi"/>
          <w:sz w:val="22"/>
          <w:szCs w:val="22"/>
          <w:lang w:val="sr-Cyrl-RS"/>
        </w:rPr>
        <w:t>Webex</w:t>
      </w:r>
      <w:proofErr w:type="spellEnd"/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</w:p>
    <w:p w:rsidR="00391116" w:rsidRPr="00EB6337" w:rsidRDefault="00391116" w:rsidP="00EC57F3">
      <w:pPr>
        <w:ind w:left="1425" w:hanging="1425"/>
        <w:jc w:val="center"/>
        <w:rPr>
          <w:rFonts w:asciiTheme="majorHAnsi" w:hAnsiTheme="majorHAnsi" w:cstheme="majorHAnsi"/>
          <w:b/>
          <w:smallCaps/>
          <w:sz w:val="40"/>
          <w:szCs w:val="22"/>
          <w:lang w:val="sr-Cyrl-RS"/>
        </w:rPr>
      </w:pPr>
    </w:p>
    <w:p w:rsidR="00EC57F3" w:rsidRPr="00EB6337" w:rsidRDefault="00EC57F3" w:rsidP="00EC57F3">
      <w:pPr>
        <w:ind w:left="1425" w:hanging="1425"/>
        <w:jc w:val="center"/>
        <w:rPr>
          <w:rFonts w:asciiTheme="majorHAnsi" w:hAnsiTheme="majorHAnsi" w:cstheme="majorHAnsi"/>
          <w:b/>
          <w:smallCaps/>
          <w:sz w:val="40"/>
          <w:szCs w:val="22"/>
          <w:lang w:val="sr-Cyrl-RS"/>
        </w:rPr>
      </w:pPr>
      <w:r w:rsidRPr="00EB6337">
        <w:rPr>
          <w:rFonts w:asciiTheme="majorHAnsi" w:hAnsiTheme="majorHAnsi" w:cstheme="majorHAnsi"/>
          <w:b/>
          <w:smallCaps/>
          <w:sz w:val="40"/>
          <w:szCs w:val="22"/>
          <w:lang w:val="sr-Cyrl-RS"/>
        </w:rPr>
        <w:t>Агенда</w:t>
      </w:r>
    </w:p>
    <w:p w:rsidR="00EC57F3" w:rsidRPr="00EB6337" w:rsidRDefault="00EC57F3" w:rsidP="00EC57F3">
      <w:pPr>
        <w:ind w:left="1425" w:hanging="1425"/>
        <w:jc w:val="center"/>
        <w:rPr>
          <w:rFonts w:asciiTheme="majorHAnsi" w:hAnsiTheme="majorHAnsi" w:cstheme="majorHAnsi"/>
          <w:sz w:val="22"/>
          <w:szCs w:val="22"/>
          <w:lang w:val="sr-Cyrl-RS"/>
        </w:rPr>
      </w:pPr>
    </w:p>
    <w:p w:rsidR="00CA4939" w:rsidRPr="00EB6337" w:rsidRDefault="00CA4939" w:rsidP="00EC57F3">
      <w:pPr>
        <w:ind w:left="1425" w:hanging="1425"/>
        <w:jc w:val="center"/>
        <w:rPr>
          <w:rFonts w:asciiTheme="majorHAnsi" w:hAnsiTheme="majorHAnsi" w:cstheme="majorHAnsi"/>
          <w:sz w:val="36"/>
          <w:szCs w:val="22"/>
          <w:lang w:val="sr-Cyrl-RS"/>
        </w:rPr>
      </w:pPr>
    </w:p>
    <w:p w:rsidR="00EC57F3" w:rsidRPr="00EB6337" w:rsidRDefault="00EC57F3" w:rsidP="00EC57F3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09:</w:t>
      </w:r>
      <w:r w:rsidR="002F292D" w:rsidRPr="00EB6337">
        <w:rPr>
          <w:rFonts w:asciiTheme="majorHAnsi" w:hAnsiTheme="majorHAnsi" w:cstheme="majorHAnsi"/>
          <w:sz w:val="22"/>
          <w:szCs w:val="22"/>
          <w:lang w:val="sr-Cyrl-RS"/>
        </w:rPr>
        <w:t>0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- 09:30 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2F292D"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вод у радионицу, представљање Агенде и учесника</w:t>
      </w:r>
    </w:p>
    <w:p w:rsidR="00F80186" w:rsidRPr="00EB6337" w:rsidRDefault="00F80186" w:rsidP="00EC57F3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57F3" w:rsidRPr="00EB6337" w:rsidRDefault="00EC57F3" w:rsidP="00EC57F3">
      <w:pPr>
        <w:ind w:left="1350" w:hanging="1350"/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09:30 - 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09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5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грам </w:t>
      </w:r>
      <w:proofErr w:type="spellStart"/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кограничне</w:t>
      </w:r>
      <w:proofErr w:type="spellEnd"/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радње ИПА 2016-2020</w:t>
      </w:r>
    </w:p>
    <w:p w:rsidR="00F80186" w:rsidRPr="00EB6337" w:rsidRDefault="00F80186" w:rsidP="003751C3">
      <w:pPr>
        <w:ind w:left="2166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Представљање програма (структуре, </w:t>
      </w:r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>општ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и</w:t>
      </w:r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циљ, приоритети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,</w:t>
      </w:r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специфични циљеви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,</w:t>
      </w:r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резултати и 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потенцијалне </w:t>
      </w:r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>активности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, п</w:t>
      </w:r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>рограмско подручје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и алокације)</w:t>
      </w:r>
    </w:p>
    <w:p w:rsidR="00F80186" w:rsidRPr="00EB6337" w:rsidRDefault="00F80186" w:rsidP="00F80186">
      <w:pPr>
        <w:ind w:left="2166"/>
        <w:rPr>
          <w:rFonts w:asciiTheme="majorHAnsi" w:hAnsiTheme="majorHAnsi" w:cstheme="majorHAnsi"/>
          <w:b/>
          <w:bCs/>
          <w:sz w:val="22"/>
          <w:szCs w:val="22"/>
          <w:lang w:val="sr-Cyrl-RS"/>
        </w:rPr>
      </w:pPr>
    </w:p>
    <w:p w:rsidR="00F80186" w:rsidRPr="00EB6337" w:rsidRDefault="00BD392B" w:rsidP="00F80186">
      <w:pPr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09</w:t>
      </w:r>
      <w:r w:rsidR="00F80186"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50</w:t>
      </w:r>
      <w:r w:rsidR="00F80186"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- 1</w:t>
      </w:r>
      <w:r w:rsidR="002F292D" w:rsidRPr="00EB6337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="00F80186"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2</w:t>
      </w:r>
      <w:r w:rsidR="00F80186" w:rsidRPr="00EB6337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="00F80186"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F80186"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F80186"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зиви за подношење  предлога пројеката</w:t>
      </w:r>
    </w:p>
    <w:p w:rsidR="00EC57F3" w:rsidRPr="00EB6337" w:rsidRDefault="00F80186" w:rsidP="003751C3">
      <w:pPr>
        <w:ind w:left="2166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О</w:t>
      </w:r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>снове аплицирања, корисници,</w:t>
      </w:r>
      <w:r w:rsidR="00CA4939"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к</w:t>
      </w:r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онкурсни пакет, принципи </w:t>
      </w:r>
      <w:proofErr w:type="spellStart"/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>прекограничног</w:t>
      </w:r>
      <w:proofErr w:type="spellEnd"/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партнерства</w:t>
      </w:r>
    </w:p>
    <w:p w:rsidR="00F80186" w:rsidRPr="00EB6337" w:rsidRDefault="00EC57F3" w:rsidP="00EC57F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F80186"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</w:p>
    <w:p w:rsidR="00F80186" w:rsidRPr="00EB6337" w:rsidRDefault="00F80186" w:rsidP="00F80186">
      <w:pPr>
        <w:ind w:left="1440" w:hanging="1440"/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="002F292D" w:rsidRPr="00EB6337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2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0 - 1</w:t>
      </w:r>
      <w:r w:rsidR="002F292D" w:rsidRPr="00EB6337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30</w:t>
      </w:r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Пауза </w:t>
      </w:r>
    </w:p>
    <w:p w:rsidR="00F80186" w:rsidRPr="00EB6337" w:rsidRDefault="00F80186" w:rsidP="00EC57F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</w:p>
    <w:p w:rsidR="00F80186" w:rsidRPr="00EB6337" w:rsidRDefault="00F80186" w:rsidP="00F80186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="002F292D" w:rsidRPr="00EB6337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3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– 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11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3</w:t>
      </w:r>
      <w:r w:rsidR="00CA4939" w:rsidRPr="00EB6337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вљање пројектним циклусом употребом логичког оквира</w:t>
      </w:r>
    </w:p>
    <w:p w:rsidR="00F80186" w:rsidRPr="00EB6337" w:rsidRDefault="00F80186" w:rsidP="00F80186">
      <w:pPr>
        <w:ind w:left="1440" w:firstLine="720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Фаза анализа: а</w:t>
      </w:r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>нализа заинтересованих страна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и анализа</w:t>
      </w:r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проблема</w:t>
      </w:r>
    </w:p>
    <w:p w:rsidR="00F80186" w:rsidRPr="00EB6337" w:rsidRDefault="00F80186" w:rsidP="00F80186">
      <w:pPr>
        <w:ind w:left="1440" w:firstLine="720"/>
        <w:rPr>
          <w:rFonts w:asciiTheme="majorHAnsi" w:hAnsiTheme="majorHAnsi" w:cstheme="majorHAnsi"/>
          <w:sz w:val="22"/>
          <w:szCs w:val="22"/>
          <w:lang w:val="sr-Cyrl-RS"/>
        </w:rPr>
      </w:pPr>
    </w:p>
    <w:p w:rsidR="00F80186" w:rsidRPr="00EB6337" w:rsidRDefault="00F80186" w:rsidP="00F80186">
      <w:pPr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3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0 – 1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4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ауза </w:t>
      </w:r>
    </w:p>
    <w:p w:rsidR="00F80186" w:rsidRPr="00EB6337" w:rsidRDefault="00F80186" w:rsidP="00F80186">
      <w:pPr>
        <w:ind w:left="1440" w:firstLine="720"/>
        <w:rPr>
          <w:rFonts w:asciiTheme="majorHAnsi" w:hAnsiTheme="majorHAnsi" w:cstheme="majorHAnsi"/>
          <w:sz w:val="22"/>
          <w:szCs w:val="22"/>
          <w:lang w:val="sr-Cyrl-RS"/>
        </w:rPr>
      </w:pPr>
    </w:p>
    <w:p w:rsidR="00F80186" w:rsidRPr="00EB6337" w:rsidRDefault="00F80186" w:rsidP="00F80186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4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– 1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2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4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вљање пројектним циклусом употребом логичког оквира</w:t>
      </w:r>
    </w:p>
    <w:p w:rsidR="00EC57F3" w:rsidRPr="00EB6337" w:rsidRDefault="00F80186" w:rsidP="00F80186">
      <w:pPr>
        <w:ind w:left="1440" w:firstLine="720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Фаза анализа: </w:t>
      </w:r>
      <w:r w:rsidR="00EC57F3"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анализа циљева 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и одабир стратегија </w:t>
      </w:r>
    </w:p>
    <w:p w:rsidR="00EC57F3" w:rsidRPr="00EB6337" w:rsidRDefault="00EC57F3" w:rsidP="00EC57F3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F80186"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</w:p>
    <w:p w:rsidR="00EC57F3" w:rsidRPr="00EB6337" w:rsidRDefault="00CA4939" w:rsidP="00EC57F3">
      <w:pPr>
        <w:rPr>
          <w:rFonts w:asciiTheme="majorHAnsi" w:hAnsiTheme="majorHAnsi" w:cstheme="majorHAnsi"/>
          <w:b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>1</w:t>
      </w:r>
      <w:r w:rsidR="00BD392B"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>2</w:t>
      </w:r>
      <w:r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>:</w:t>
      </w:r>
      <w:r w:rsidR="00BD392B"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>40</w:t>
      </w:r>
      <w:r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 xml:space="preserve"> – 1</w:t>
      </w:r>
      <w:r w:rsidR="00BD392B"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>3</w:t>
      </w:r>
      <w:r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>:</w:t>
      </w:r>
      <w:r w:rsidR="00BD392B"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>00</w:t>
      </w:r>
      <w:r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 xml:space="preserve"> </w:t>
      </w:r>
      <w:r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b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ауза </w:t>
      </w:r>
    </w:p>
    <w:p w:rsidR="00EC57F3" w:rsidRPr="00EB6337" w:rsidRDefault="00EC57F3" w:rsidP="00EC57F3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C57F3" w:rsidRPr="00EB6337" w:rsidRDefault="00EC57F3" w:rsidP="00EC57F3">
      <w:pPr>
        <w:ind w:left="2070" w:hanging="2070"/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3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BD392B" w:rsidRPr="00EB6337">
        <w:rPr>
          <w:rFonts w:asciiTheme="majorHAnsi" w:hAnsiTheme="majorHAnsi" w:cstheme="majorHAnsi"/>
          <w:sz w:val="22"/>
          <w:szCs w:val="22"/>
          <w:lang w:val="sr-Cyrl-RS"/>
        </w:rPr>
        <w:t>0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– 1</w:t>
      </w:r>
      <w:r w:rsidR="00635CBA" w:rsidRPr="00EB6337">
        <w:rPr>
          <w:rFonts w:asciiTheme="majorHAnsi" w:hAnsiTheme="majorHAnsi" w:cstheme="majorHAnsi"/>
          <w:sz w:val="22"/>
          <w:szCs w:val="22"/>
          <w:lang w:val="sr-Cyrl-RS"/>
        </w:rPr>
        <w:t>4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635CBA" w:rsidRPr="00EB6337">
        <w:rPr>
          <w:rFonts w:asciiTheme="majorHAnsi" w:hAnsiTheme="majorHAnsi" w:cstheme="majorHAnsi"/>
          <w:sz w:val="22"/>
          <w:szCs w:val="22"/>
          <w:lang w:val="sr-Cyrl-RS"/>
        </w:rPr>
        <w:t>0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атрица логичког оквира у контексту </w:t>
      </w:r>
      <w:proofErr w:type="spellStart"/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кограничне</w:t>
      </w:r>
      <w:proofErr w:type="spellEnd"/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радње  </w:t>
      </w:r>
    </w:p>
    <w:p w:rsidR="00EC57F3" w:rsidRPr="00EB6337" w:rsidRDefault="00EC57F3" w:rsidP="00EC57F3">
      <w:pPr>
        <w:ind w:left="2160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Логика интервенције, претпоставке, индикатори</w:t>
      </w:r>
    </w:p>
    <w:p w:rsidR="00CA4939" w:rsidRPr="00EB6337" w:rsidRDefault="00CA4939" w:rsidP="00EC57F3">
      <w:pPr>
        <w:rPr>
          <w:rFonts w:asciiTheme="majorHAnsi" w:hAnsiTheme="majorHAnsi" w:cstheme="majorHAnsi"/>
          <w:sz w:val="22"/>
          <w:szCs w:val="22"/>
          <w:lang w:val="sr-Cyrl-RS"/>
        </w:rPr>
      </w:pPr>
    </w:p>
    <w:p w:rsidR="00CA4939" w:rsidRPr="00EB6337" w:rsidRDefault="00CA4939" w:rsidP="00EC57F3">
      <w:pPr>
        <w:rPr>
          <w:rFonts w:asciiTheme="majorHAnsi" w:hAnsiTheme="majorHAnsi" w:cstheme="majorHAnsi"/>
          <w:sz w:val="22"/>
          <w:szCs w:val="22"/>
          <w:lang w:val="sr-Cyrl-RS"/>
        </w:rPr>
      </w:pPr>
    </w:p>
    <w:p w:rsidR="00CA4939" w:rsidRPr="00EB6337" w:rsidRDefault="00CA4939" w:rsidP="00EC57F3">
      <w:pPr>
        <w:rPr>
          <w:rFonts w:asciiTheme="majorHAnsi" w:hAnsiTheme="majorHAnsi" w:cstheme="majorHAnsi"/>
          <w:sz w:val="22"/>
          <w:szCs w:val="22"/>
          <w:lang w:val="sr-Cyrl-RS"/>
        </w:rPr>
      </w:pPr>
    </w:p>
    <w:p w:rsidR="00CA4939" w:rsidRPr="00EB6337" w:rsidRDefault="00CA4939" w:rsidP="00EC57F3">
      <w:pPr>
        <w:rPr>
          <w:rFonts w:asciiTheme="majorHAnsi" w:hAnsiTheme="majorHAnsi" w:cstheme="majorHAnsi"/>
          <w:sz w:val="22"/>
          <w:szCs w:val="22"/>
          <w:lang w:val="sr-Cyrl-RS"/>
        </w:rPr>
      </w:pPr>
    </w:p>
    <w:p w:rsidR="00CA4939" w:rsidRPr="00EB6337" w:rsidRDefault="00CA4939" w:rsidP="00EC57F3">
      <w:pPr>
        <w:rPr>
          <w:rFonts w:asciiTheme="majorHAnsi" w:hAnsiTheme="majorHAnsi" w:cstheme="majorHAnsi"/>
          <w:sz w:val="22"/>
          <w:szCs w:val="22"/>
          <w:lang w:val="sr-Cyrl-RS"/>
        </w:rPr>
      </w:pPr>
    </w:p>
    <w:p w:rsidR="00CA4939" w:rsidRPr="00EB6337" w:rsidRDefault="00CA4939" w:rsidP="00EC57F3">
      <w:pPr>
        <w:rPr>
          <w:rFonts w:asciiTheme="majorHAnsi" w:hAnsiTheme="majorHAnsi" w:cstheme="majorHAnsi"/>
          <w:sz w:val="22"/>
          <w:szCs w:val="22"/>
          <w:lang w:val="sr-Cyrl-RS"/>
        </w:rPr>
      </w:pPr>
    </w:p>
    <w:p w:rsidR="00EC57F3" w:rsidRPr="00EB6337" w:rsidRDefault="00EC57F3" w:rsidP="00EC57F3">
      <w:pPr>
        <w:rPr>
          <w:rFonts w:asciiTheme="majorHAnsi" w:hAnsiTheme="majorHAnsi" w:cstheme="majorHAnsi"/>
          <w:sz w:val="22"/>
          <w:szCs w:val="22"/>
          <w:lang w:val="sr-Cyrl-RS"/>
        </w:rPr>
      </w:pPr>
    </w:p>
    <w:p w:rsidR="00635CBA" w:rsidRPr="00EB6337" w:rsidRDefault="00BD392B" w:rsidP="00635CBA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lastRenderedPageBreak/>
        <w:t>14</w:t>
      </w:r>
      <w:r w:rsidR="00CA4939"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635CBA" w:rsidRPr="00EB6337">
        <w:rPr>
          <w:rFonts w:asciiTheme="majorHAnsi" w:hAnsiTheme="majorHAnsi" w:cstheme="majorHAnsi"/>
          <w:sz w:val="22"/>
          <w:szCs w:val="22"/>
          <w:lang w:val="sr-Cyrl-RS"/>
        </w:rPr>
        <w:t>00</w:t>
      </w:r>
      <w:r w:rsidR="00CA4939"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- 1</w:t>
      </w:r>
      <w:r w:rsidR="00635CBA" w:rsidRPr="00EB6337">
        <w:rPr>
          <w:rFonts w:asciiTheme="majorHAnsi" w:hAnsiTheme="majorHAnsi" w:cstheme="majorHAnsi"/>
          <w:sz w:val="22"/>
          <w:szCs w:val="22"/>
          <w:lang w:val="sr-Cyrl-RS"/>
        </w:rPr>
        <w:t>4</w:t>
      </w:r>
      <w:r w:rsidR="00CA4939"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391116" w:rsidRPr="00EB6337">
        <w:rPr>
          <w:rFonts w:asciiTheme="majorHAnsi" w:hAnsiTheme="majorHAnsi" w:cstheme="majorHAnsi"/>
          <w:sz w:val="22"/>
          <w:szCs w:val="22"/>
          <w:lang w:val="sr-Cyrl-RS"/>
        </w:rPr>
        <w:t>45</w:t>
      </w:r>
      <w:r w:rsidR="00CA4939"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635CBA"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635CBA"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ни формулар</w:t>
      </w:r>
    </w:p>
    <w:p w:rsidR="00635CBA" w:rsidRPr="00EB6337" w:rsidRDefault="00635CBA" w:rsidP="00635CBA">
      <w:pPr>
        <w:ind w:left="2160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Веза између пријавног формулара и логичке матрице </w:t>
      </w:r>
    </w:p>
    <w:p w:rsidR="00CA4939" w:rsidRPr="00EB6337" w:rsidRDefault="00CA4939" w:rsidP="00CA4939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</w:p>
    <w:p w:rsidR="00CA4939" w:rsidRPr="00EB6337" w:rsidRDefault="00BD392B" w:rsidP="00635CBA">
      <w:pPr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="00635CBA" w:rsidRPr="00EB6337">
        <w:rPr>
          <w:rFonts w:asciiTheme="majorHAnsi" w:hAnsiTheme="majorHAnsi" w:cstheme="majorHAnsi"/>
          <w:sz w:val="22"/>
          <w:szCs w:val="22"/>
          <w:lang w:val="sr-Cyrl-RS"/>
        </w:rPr>
        <w:t>4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391116" w:rsidRPr="00EB6337">
        <w:rPr>
          <w:rFonts w:asciiTheme="majorHAnsi" w:hAnsiTheme="majorHAnsi" w:cstheme="majorHAnsi"/>
          <w:sz w:val="22"/>
          <w:szCs w:val="22"/>
          <w:lang w:val="sr-Cyrl-RS"/>
        </w:rPr>
        <w:t>45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- 1</w:t>
      </w:r>
      <w:r w:rsidR="00391116" w:rsidRPr="00EB6337">
        <w:rPr>
          <w:rFonts w:asciiTheme="majorHAnsi" w:hAnsiTheme="majorHAnsi" w:cstheme="majorHAnsi"/>
          <w:sz w:val="22"/>
          <w:szCs w:val="22"/>
          <w:lang w:val="sr-Cyrl-RS"/>
        </w:rPr>
        <w:t>5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391116" w:rsidRPr="00EB6337">
        <w:rPr>
          <w:rFonts w:asciiTheme="majorHAnsi" w:hAnsiTheme="majorHAnsi" w:cstheme="majorHAnsi"/>
          <w:sz w:val="22"/>
          <w:szCs w:val="22"/>
          <w:lang w:val="sr-Cyrl-RS"/>
        </w:rPr>
        <w:t>55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635CBA"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635CBA"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уза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CA4939"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</w:p>
    <w:p w:rsidR="00CA4939" w:rsidRPr="00EB6337" w:rsidRDefault="00CA4939" w:rsidP="00CA4939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</w:p>
    <w:p w:rsidR="00EC57F3" w:rsidRPr="00EB6337" w:rsidRDefault="00EC57F3" w:rsidP="00EC57F3">
      <w:pPr>
        <w:ind w:left="1440" w:hanging="1440"/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="00391116" w:rsidRPr="00EB6337">
        <w:rPr>
          <w:rFonts w:asciiTheme="majorHAnsi" w:hAnsiTheme="majorHAnsi" w:cstheme="majorHAnsi"/>
          <w:sz w:val="22"/>
          <w:szCs w:val="22"/>
          <w:lang w:val="sr-Cyrl-RS"/>
        </w:rPr>
        <w:t>5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391116" w:rsidRPr="00EB6337">
        <w:rPr>
          <w:rFonts w:asciiTheme="majorHAnsi" w:hAnsiTheme="majorHAnsi" w:cstheme="majorHAnsi"/>
          <w:sz w:val="22"/>
          <w:szCs w:val="22"/>
          <w:lang w:val="sr-Cyrl-RS"/>
        </w:rPr>
        <w:t>55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- 1</w:t>
      </w:r>
      <w:r w:rsidR="00391116" w:rsidRPr="00EB6337">
        <w:rPr>
          <w:rFonts w:asciiTheme="majorHAnsi" w:hAnsiTheme="majorHAnsi" w:cstheme="majorHAnsi"/>
          <w:sz w:val="22"/>
          <w:szCs w:val="22"/>
          <w:lang w:val="sr-Cyrl-RS"/>
        </w:rPr>
        <w:t>6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391116" w:rsidRPr="00EB6337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="00635CBA" w:rsidRPr="00EB6337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према буџета</w:t>
      </w:r>
    </w:p>
    <w:p w:rsidR="00391116" w:rsidRPr="00EB6337" w:rsidRDefault="00383223" w:rsidP="00391116">
      <w:pPr>
        <w:ind w:left="2160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Основе правилног буџетирања, прихватљиви и неприхватљиви трошкови структура буџета, </w:t>
      </w:r>
      <w:r w:rsidR="00391116"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Најчешће грешке </w:t>
      </w:r>
    </w:p>
    <w:p w:rsidR="00EC57F3" w:rsidRPr="00EB6337" w:rsidRDefault="00EC57F3" w:rsidP="00EC57F3">
      <w:pPr>
        <w:ind w:left="2160"/>
        <w:rPr>
          <w:rFonts w:asciiTheme="majorHAnsi" w:hAnsiTheme="majorHAnsi" w:cstheme="majorHAnsi"/>
          <w:sz w:val="22"/>
          <w:szCs w:val="22"/>
          <w:lang w:val="sr-Cyrl-RS"/>
        </w:rPr>
      </w:pPr>
    </w:p>
    <w:p w:rsidR="00383223" w:rsidRPr="00EB6337" w:rsidRDefault="00383223" w:rsidP="00EC57F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</w:p>
    <w:p w:rsidR="00383223" w:rsidRPr="00EB6337" w:rsidRDefault="00EC57F3" w:rsidP="00391116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1</w:t>
      </w:r>
      <w:r w:rsidR="00391116" w:rsidRPr="00EB6337">
        <w:rPr>
          <w:rFonts w:asciiTheme="majorHAnsi" w:hAnsiTheme="majorHAnsi" w:cstheme="majorHAnsi"/>
          <w:sz w:val="22"/>
          <w:szCs w:val="22"/>
          <w:lang w:val="sr-Cyrl-RS"/>
        </w:rPr>
        <w:t>6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391116" w:rsidRPr="00EB6337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="00635CBA" w:rsidRPr="00EB6337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- 1</w:t>
      </w:r>
      <w:r w:rsidR="00391116" w:rsidRPr="00EB6337">
        <w:rPr>
          <w:rFonts w:asciiTheme="majorHAnsi" w:hAnsiTheme="majorHAnsi" w:cstheme="majorHAnsi"/>
          <w:sz w:val="22"/>
          <w:szCs w:val="22"/>
          <w:lang w:val="sr-Cyrl-RS"/>
        </w:rPr>
        <w:t>7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>:</w:t>
      </w:r>
      <w:r w:rsidR="00635CBA" w:rsidRPr="00EB6337">
        <w:rPr>
          <w:rFonts w:asciiTheme="majorHAnsi" w:hAnsiTheme="majorHAnsi" w:cstheme="majorHAnsi"/>
          <w:sz w:val="22"/>
          <w:szCs w:val="22"/>
          <w:lang w:val="sr-Cyrl-RS"/>
        </w:rPr>
        <w:t>0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0 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="00383223" w:rsidRPr="00EB6337"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валуација и спровођење пројеката </w:t>
      </w:r>
    </w:p>
    <w:p w:rsidR="00383223" w:rsidRPr="00EB6337" w:rsidRDefault="00383223" w:rsidP="00383223">
      <w:pPr>
        <w:ind w:left="2166" w:hanging="6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b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bCs/>
          <w:sz w:val="22"/>
          <w:szCs w:val="22"/>
          <w:lang w:val="sr-Cyrl-RS"/>
        </w:rPr>
        <w:t>Евалуација пројекта, јавне набавке, финансије, извештавање и праћење</w:t>
      </w:r>
    </w:p>
    <w:p w:rsidR="00EC57F3" w:rsidRPr="00EB6337" w:rsidRDefault="00391116" w:rsidP="00391116">
      <w:pPr>
        <w:ind w:left="1440" w:firstLine="720"/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Завршне напомене, дискусија и затварање информативне радионице</w:t>
      </w:r>
    </w:p>
    <w:p w:rsidR="00EC57F3" w:rsidRPr="00EB6337" w:rsidRDefault="00EC57F3" w:rsidP="00383223">
      <w:pPr>
        <w:rPr>
          <w:rFonts w:asciiTheme="majorHAnsi" w:hAnsiTheme="majorHAnsi" w:cstheme="majorHAnsi"/>
          <w:sz w:val="22"/>
          <w:szCs w:val="22"/>
          <w:lang w:val="sr-Cyrl-RS"/>
        </w:rPr>
      </w:pPr>
    </w:p>
    <w:p w:rsidR="00383223" w:rsidRPr="00EB6337" w:rsidRDefault="00383223" w:rsidP="00383223">
      <w:pPr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Водитељи радионице: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</w:p>
    <w:p w:rsidR="00383223" w:rsidRPr="00EB6337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1. Виолета Станковић</w:t>
      </w:r>
    </w:p>
    <w:p w:rsidR="00383223" w:rsidRPr="00EB6337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>2. Биљана Станковић</w:t>
      </w:r>
      <w:bookmarkStart w:id="0" w:name="_GoBack"/>
      <w:bookmarkEnd w:id="0"/>
    </w:p>
    <w:p w:rsidR="00383223" w:rsidRPr="00EB6337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3. </w:t>
      </w:r>
      <w:proofErr w:type="spellStart"/>
      <w:r w:rsidRPr="00EB6337">
        <w:rPr>
          <w:rFonts w:asciiTheme="majorHAnsi" w:hAnsiTheme="majorHAnsi" w:cstheme="majorHAnsi"/>
          <w:sz w:val="22"/>
          <w:szCs w:val="22"/>
          <w:lang w:val="sr-Cyrl-RS"/>
        </w:rPr>
        <w:t>Емрах</w:t>
      </w:r>
      <w:proofErr w:type="spellEnd"/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proofErr w:type="spellStart"/>
      <w:r w:rsidRPr="00EB6337">
        <w:rPr>
          <w:rFonts w:asciiTheme="majorHAnsi" w:hAnsiTheme="majorHAnsi" w:cstheme="majorHAnsi"/>
          <w:sz w:val="22"/>
          <w:szCs w:val="22"/>
          <w:lang w:val="sr-Cyrl-RS"/>
        </w:rPr>
        <w:t>Чоти</w:t>
      </w:r>
      <w:proofErr w:type="spellEnd"/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</w:p>
    <w:p w:rsidR="00383223" w:rsidRPr="00EB6337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</w:p>
    <w:p w:rsidR="00383223" w:rsidRPr="00EB6337" w:rsidRDefault="00383223" w:rsidP="00383223">
      <w:pPr>
        <w:ind w:left="1440" w:hanging="1440"/>
        <w:rPr>
          <w:rFonts w:asciiTheme="majorHAnsi" w:hAnsiTheme="majorHAnsi" w:cstheme="majorHAnsi"/>
          <w:sz w:val="22"/>
          <w:szCs w:val="22"/>
          <w:lang w:val="sr-Cyrl-RS"/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Контакт: </w:t>
      </w:r>
      <w:hyperlink r:id="rId8" w:history="1">
        <w:r w:rsidRPr="00EB6337">
          <w:rPr>
            <w:rStyle w:val="Hyperlink"/>
            <w:rFonts w:asciiTheme="majorHAnsi" w:hAnsiTheme="majorHAnsi" w:cstheme="majorHAnsi"/>
            <w:sz w:val="22"/>
            <w:szCs w:val="22"/>
            <w:lang w:val="sr-Cyrl-RS"/>
          </w:rPr>
          <w:t>office@rs-mk.org</w:t>
        </w:r>
      </w:hyperlink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</w:p>
    <w:p w:rsidR="00383223" w:rsidRPr="00EB6337" w:rsidRDefault="00383223" w:rsidP="00383223">
      <w:pPr>
        <w:ind w:left="1440" w:hanging="720"/>
        <w:rPr>
          <w:rFonts w:ascii="Book Antiqua" w:hAnsi="Book Antiqua"/>
          <w:iCs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   </w:t>
      </w:r>
      <w:hyperlink r:id="rId9" w:history="1">
        <w:r w:rsidRPr="00EB6337">
          <w:rPr>
            <w:rStyle w:val="Hyperlink"/>
            <w:rFonts w:asciiTheme="majorHAnsi" w:hAnsiTheme="majorHAnsi" w:cstheme="majorHAnsi"/>
            <w:sz w:val="22"/>
            <w:szCs w:val="22"/>
            <w:lang w:val="sr-Cyrl-RS"/>
          </w:rPr>
          <w:t>www.eu.rs-mk.org</w:t>
        </w:r>
      </w:hyperlink>
      <w:r w:rsidRPr="00EB6337">
        <w:rPr>
          <w:rFonts w:asciiTheme="majorHAnsi" w:hAnsiTheme="majorHAnsi" w:cstheme="majorHAnsi"/>
          <w:sz w:val="22"/>
          <w:szCs w:val="22"/>
          <w:lang w:val="sr-Cyrl-RS"/>
        </w:rPr>
        <w:t xml:space="preserve"> </w:t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</w:r>
      <w:r w:rsidRPr="00EB6337">
        <w:rPr>
          <w:rFonts w:ascii="Book Antiqua" w:hAnsi="Book Antiqua"/>
          <w:lang w:val="sr-Cyrl-RS"/>
        </w:rPr>
        <w:t xml:space="preserve"> </w:t>
      </w:r>
    </w:p>
    <w:p w:rsidR="00383223" w:rsidRPr="00EB6337" w:rsidRDefault="00383223" w:rsidP="00383223">
      <w:pPr>
        <w:jc w:val="center"/>
        <w:rPr>
          <w:b/>
          <w:lang w:val="sr-Cyrl-RS"/>
        </w:rPr>
      </w:pPr>
      <w:r w:rsidRPr="005D0E47">
        <w:rPr>
          <w:rFonts w:asciiTheme="majorHAnsi" w:hAnsiTheme="majorHAnsi" w:cstheme="majorHAnsi"/>
          <w:bCs/>
          <w:sz w:val="22"/>
          <w:szCs w:val="22"/>
          <w:lang w:val="sr-Cyrl-RS"/>
        </w:rPr>
        <w:t>Хвала</w:t>
      </w:r>
    </w:p>
    <w:p w:rsidR="00EC57F3" w:rsidRPr="00EB6337" w:rsidRDefault="00EC57F3" w:rsidP="00383223">
      <w:pPr>
        <w:rPr>
          <w:rFonts w:asciiTheme="majorHAnsi" w:hAnsiTheme="majorHAnsi" w:cstheme="majorHAnsi"/>
          <w:iCs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337">
        <w:rPr>
          <w:rFonts w:asciiTheme="majorHAnsi" w:hAnsiTheme="majorHAnsi" w:cstheme="majorHAnsi"/>
          <w:sz w:val="22"/>
          <w:szCs w:val="22"/>
          <w:lang w:val="sr-Cyrl-RS"/>
        </w:rPr>
        <w:tab/>
        <w:t xml:space="preserve"> </w:t>
      </w:r>
    </w:p>
    <w:p w:rsidR="003B241E" w:rsidRPr="00EB6337" w:rsidRDefault="003B241E" w:rsidP="00EC57F3">
      <w:pPr>
        <w:rPr>
          <w:lang w:val="sr-Cyrl-RS"/>
        </w:rPr>
      </w:pPr>
    </w:p>
    <w:sectPr w:rsidR="003B241E" w:rsidRPr="00EB6337" w:rsidSect="00450368">
      <w:headerReference w:type="default" r:id="rId10"/>
      <w:pgSz w:w="12240" w:h="15840"/>
      <w:pgMar w:top="261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BF" w:rsidRDefault="002632BF">
      <w:r>
        <w:separator/>
      </w:r>
    </w:p>
  </w:endnote>
  <w:endnote w:type="continuationSeparator" w:id="0">
    <w:p w:rsidR="002632BF" w:rsidRDefault="0026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ans Regular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BF" w:rsidRDefault="002632BF">
      <w:r>
        <w:separator/>
      </w:r>
    </w:p>
  </w:footnote>
  <w:footnote w:type="continuationSeparator" w:id="0">
    <w:p w:rsidR="002632BF" w:rsidRDefault="0026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F3" w:rsidRDefault="00EC57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190500</wp:posOffset>
          </wp:positionV>
          <wp:extent cx="7696200" cy="13843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0" cy="138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3BE5"/>
    <w:multiLevelType w:val="multilevel"/>
    <w:tmpl w:val="DF16C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BC2931"/>
    <w:multiLevelType w:val="multilevel"/>
    <w:tmpl w:val="E1E4A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8D4AAF"/>
    <w:multiLevelType w:val="multilevel"/>
    <w:tmpl w:val="AC605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187245"/>
    <w:multiLevelType w:val="multilevel"/>
    <w:tmpl w:val="3B663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D4306D"/>
    <w:multiLevelType w:val="hybridMultilevel"/>
    <w:tmpl w:val="E49027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E517074"/>
    <w:multiLevelType w:val="hybridMultilevel"/>
    <w:tmpl w:val="A3B26C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FE03F32"/>
    <w:multiLevelType w:val="multilevel"/>
    <w:tmpl w:val="509C0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F6794A"/>
    <w:multiLevelType w:val="multilevel"/>
    <w:tmpl w:val="BE042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D96E13"/>
    <w:multiLevelType w:val="multilevel"/>
    <w:tmpl w:val="5A6A1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835975"/>
    <w:multiLevelType w:val="hybridMultilevel"/>
    <w:tmpl w:val="299233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F0F274C"/>
    <w:multiLevelType w:val="hybridMultilevel"/>
    <w:tmpl w:val="B0D2FD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1E"/>
    <w:rsid w:val="0019525F"/>
    <w:rsid w:val="001A7EC3"/>
    <w:rsid w:val="001D406B"/>
    <w:rsid w:val="00203C05"/>
    <w:rsid w:val="002048A8"/>
    <w:rsid w:val="00213266"/>
    <w:rsid w:val="0022037C"/>
    <w:rsid w:val="00255CC5"/>
    <w:rsid w:val="002632BF"/>
    <w:rsid w:val="00276407"/>
    <w:rsid w:val="002F292D"/>
    <w:rsid w:val="00307C3A"/>
    <w:rsid w:val="00371FF7"/>
    <w:rsid w:val="003751C3"/>
    <w:rsid w:val="00383223"/>
    <w:rsid w:val="00391116"/>
    <w:rsid w:val="003B241E"/>
    <w:rsid w:val="003F741E"/>
    <w:rsid w:val="00450368"/>
    <w:rsid w:val="004541A9"/>
    <w:rsid w:val="0046794F"/>
    <w:rsid w:val="005D0E47"/>
    <w:rsid w:val="00635CBA"/>
    <w:rsid w:val="0075667C"/>
    <w:rsid w:val="007A29F9"/>
    <w:rsid w:val="008136A3"/>
    <w:rsid w:val="00825092"/>
    <w:rsid w:val="00861B6C"/>
    <w:rsid w:val="00885D7A"/>
    <w:rsid w:val="00907431"/>
    <w:rsid w:val="009172DC"/>
    <w:rsid w:val="009853DF"/>
    <w:rsid w:val="009E726F"/>
    <w:rsid w:val="00A040FE"/>
    <w:rsid w:val="00A34CA0"/>
    <w:rsid w:val="00B3223A"/>
    <w:rsid w:val="00BD392B"/>
    <w:rsid w:val="00BD3BEB"/>
    <w:rsid w:val="00BE1CE2"/>
    <w:rsid w:val="00CA4939"/>
    <w:rsid w:val="00EB6337"/>
    <w:rsid w:val="00EC57F3"/>
    <w:rsid w:val="00F00A88"/>
    <w:rsid w:val="00F8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9471D-6C8E-49F9-94DB-C55D38F0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tobiSans Regular" w:eastAsia="StobiSans Regular" w:hAnsi="StobiSans Regular" w:cs="StobiSans Regular"/>
        <w:sz w:val="24"/>
        <w:szCs w:val="24"/>
        <w:lang w:val="mk-M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493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5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092"/>
  </w:style>
  <w:style w:type="paragraph" w:styleId="Footer">
    <w:name w:val="footer"/>
    <w:basedOn w:val="Normal"/>
    <w:link w:val="FooterChar"/>
    <w:uiPriority w:val="99"/>
    <w:unhideWhenUsed/>
    <w:rsid w:val="00825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092"/>
  </w:style>
  <w:style w:type="paragraph" w:styleId="BodyText">
    <w:name w:val="Body Text"/>
    <w:basedOn w:val="Normal"/>
    <w:link w:val="BodyTextChar"/>
    <w:rsid w:val="009172DC"/>
    <w:pPr>
      <w:spacing w:before="120" w:after="120"/>
      <w:jc w:val="left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9172DC"/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46794F"/>
    <w:pPr>
      <w:ind w:left="720"/>
      <w:contextualSpacing/>
    </w:pPr>
  </w:style>
  <w:style w:type="table" w:styleId="TableGrid">
    <w:name w:val="Table Grid"/>
    <w:basedOn w:val="TableNormal"/>
    <w:uiPriority w:val="39"/>
    <w:rsid w:val="00BE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BE1CE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00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s-m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.rs-m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9479-4A0F-4FF4-9ADF-07B83F3F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a evropske integracije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ioleta</cp:lastModifiedBy>
  <cp:revision>7</cp:revision>
  <dcterms:created xsi:type="dcterms:W3CDTF">2021-06-04T10:35:00Z</dcterms:created>
  <dcterms:modified xsi:type="dcterms:W3CDTF">2021-06-14T19:10:00Z</dcterms:modified>
</cp:coreProperties>
</file>